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9B" w:rsidRPr="00E65D0A" w:rsidRDefault="0072469B" w:rsidP="00E65D0A">
      <w:pPr>
        <w:spacing w:after="0"/>
        <w:rPr>
          <w:sz w:val="20"/>
          <w:szCs w:val="20"/>
          <w:u w:val="single"/>
        </w:rPr>
      </w:pPr>
    </w:p>
    <w:p w:rsidR="00D57D13" w:rsidRPr="00746380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Resolución DIAN N° 18762003191098  Fecha 09-05-2017 ( Computador). Autori</w:t>
      </w:r>
      <w:r w:rsidR="00B93D7A">
        <w:rPr>
          <w:sz w:val="16"/>
          <w:szCs w:val="16"/>
        </w:rPr>
        <w:t>za numeracion de A 1 al  A 749</w:t>
      </w:r>
      <w:bookmarkStart w:id="0" w:name="_GoBack"/>
      <w:bookmarkEnd w:id="0"/>
    </w:p>
    <w:p w:rsidR="00D57D13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Somos retetedores de IVA, No somos Grandes Contribuyentes y No somos Autorretenedores.</w:t>
      </w:r>
    </w:p>
    <w:p w:rsidR="006E6DA1" w:rsidRPr="00746380" w:rsidRDefault="006E6DA1" w:rsidP="00D57D13">
      <w:pPr>
        <w:spacing w:after="0"/>
        <w:jc w:val="center"/>
        <w:rPr>
          <w:sz w:val="16"/>
          <w:szCs w:val="16"/>
        </w:rPr>
      </w:pPr>
    </w:p>
    <w:tbl>
      <w:tblPr>
        <w:tblStyle w:val="Tablaconcuadrcula"/>
        <w:tblW w:w="1063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921"/>
        <w:gridCol w:w="99"/>
        <w:gridCol w:w="1275"/>
        <w:gridCol w:w="1075"/>
        <w:gridCol w:w="201"/>
        <w:gridCol w:w="425"/>
        <w:gridCol w:w="284"/>
        <w:gridCol w:w="850"/>
        <w:gridCol w:w="1560"/>
        <w:gridCol w:w="137"/>
        <w:gridCol w:w="571"/>
        <w:gridCol w:w="1418"/>
      </w:tblGrid>
      <w:tr w:rsidR="00D57D13" w:rsidRPr="00946DFD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D57D13" w:rsidRPr="00946DFD" w:rsidRDefault="00D57D13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liente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D57D13" w:rsidRPr="00946DFD" w:rsidRDefault="00D57D13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{beneficiario}</w:t>
            </w:r>
          </w:p>
        </w:tc>
        <w:tc>
          <w:tcPr>
            <w:tcW w:w="4820" w:type="dxa"/>
            <w:gridSpan w:val="6"/>
            <w:shd w:val="clear" w:color="auto" w:fill="273042"/>
            <w:noWrap/>
            <w:vAlign w:val="center"/>
            <w:hideMark/>
          </w:tcPr>
          <w:p w:rsidR="00D57D13" w:rsidRPr="00946DFD" w:rsidRDefault="00D57D13" w:rsidP="00D57D1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4408D" w:rsidRPr="00946DFD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IT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:rsidR="0094408D" w:rsidRPr="00D26FB0" w:rsidRDefault="00F161AD" w:rsidP="00F161AD">
            <w:pPr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D26FB0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oncepto}</w:t>
            </w:r>
          </w:p>
        </w:tc>
      </w:tr>
      <w:tr w:rsidR="0094408D" w:rsidRPr="00946DFD" w:rsidTr="00634ECE">
        <w:trPr>
          <w:trHeight w:val="338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F243E" w:themeFill="text2" w:themeFillShade="80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EFONO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863E24">
            <w:pPr>
              <w:jc w:val="center"/>
              <w:rPr>
                <w:sz w:val="20"/>
                <w:szCs w:val="20"/>
              </w:rPr>
            </w:pPr>
          </w:p>
        </w:tc>
      </w:tr>
      <w:tr w:rsidR="0094408D" w:rsidRPr="00946DFD" w:rsidTr="00634ECE">
        <w:trPr>
          <w:trHeight w:val="397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94408D" w:rsidRPr="007A00AE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vAlign w:val="center"/>
          </w:tcPr>
          <w:p w:rsidR="0094408D" w:rsidRPr="00946DFD" w:rsidRDefault="0094408D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D57D13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737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DOCUMENTO</w:t>
            </w:r>
          </w:p>
        </w:tc>
        <w:tc>
          <w:tcPr>
            <w:tcW w:w="2449" w:type="dxa"/>
            <w:gridSpan w:val="3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VENCIMIENTO</w:t>
            </w:r>
          </w:p>
        </w:tc>
        <w:tc>
          <w:tcPr>
            <w:tcW w:w="3457" w:type="dxa"/>
            <w:gridSpan w:val="6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VENDEDOR</w:t>
            </w:r>
          </w:p>
        </w:tc>
        <w:tc>
          <w:tcPr>
            <w:tcW w:w="1989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ORMA PAGO</w:t>
            </w:r>
          </w:p>
        </w:tc>
      </w:tr>
      <w:tr w:rsidR="00D57D13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737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449" w:type="dxa"/>
            <w:gridSpan w:val="3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  <w:tc>
          <w:tcPr>
            <w:tcW w:w="3457" w:type="dxa"/>
            <w:gridSpan w:val="6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989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833323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387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B21CA2" w:rsidP="00694B67">
            <w:pPr>
              <w:jc w:val="center"/>
              <w:rPr>
                <w:b/>
                <w:sz w:val="20"/>
                <w:szCs w:val="20"/>
              </w:rPr>
            </w:pPr>
            <w:r>
              <w:t>%</w:t>
            </w:r>
            <w:r w:rsidR="00833323">
              <w:t>IV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soporte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1}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2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3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3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</w:t>
            </w:r>
            <w:r>
              <w:lastRenderedPageBreak/>
              <w:t>edida3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lastRenderedPageBreak/>
              <w:t>${soporteValorUnitario3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lastRenderedPageBreak/>
              <w:t>Porcentaje</w:t>
            </w:r>
            <w:r>
              <w:t>Iva3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3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4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5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6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7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</w:tbl>
    <w:p w:rsidR="006714FF" w:rsidRPr="008F4DE8" w:rsidRDefault="006714FF" w:rsidP="002437D9">
      <w:pPr>
        <w:rPr>
          <w:rFonts w:ascii="Arial" w:hAnsi="Arial" w:cs="Arial"/>
          <w:color w:val="FF0000"/>
          <w:sz w:val="28"/>
          <w:szCs w:val="28"/>
        </w:rPr>
      </w:pPr>
    </w:p>
    <w:sectPr w:rsidR="006714FF" w:rsidRPr="008F4DE8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D9" w:rsidRDefault="007E70D9" w:rsidP="0019004A">
      <w:pPr>
        <w:spacing w:after="0" w:line="240" w:lineRule="auto"/>
      </w:pPr>
      <w:r>
        <w:separator/>
      </w:r>
    </w:p>
  </w:endnote>
  <w:endnote w:type="continuationSeparator" w:id="0">
    <w:p w:rsidR="007E70D9" w:rsidRDefault="007E70D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44" w:rsidRDefault="00FD30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    </w:t>
    </w:r>
  </w:p>
  <w:tbl>
    <w:tblPr>
      <w:tblStyle w:val="Tablaconcuadrcula"/>
      <w:tblW w:w="10740" w:type="dxa"/>
      <w:tblInd w:w="-709" w:type="dxa"/>
      <w:tblLayout w:type="fixed"/>
      <w:tblLook w:val="04A0" w:firstRow="1" w:lastRow="0" w:firstColumn="1" w:lastColumn="0" w:noHBand="0" w:noVBand="1"/>
    </w:tblPr>
    <w:tblGrid>
      <w:gridCol w:w="1668"/>
      <w:gridCol w:w="5320"/>
      <w:gridCol w:w="1555"/>
      <w:gridCol w:w="2197"/>
    </w:tblGrid>
    <w:tr w:rsidR="00AE4458" w:rsidTr="00AE4458">
      <w:tc>
        <w:tcPr>
          <w:tcW w:w="1668" w:type="dxa"/>
          <w:shd w:val="clear" w:color="auto" w:fill="17365D" w:themeFill="text2" w:themeFillShade="BF"/>
          <w:vAlign w:val="center"/>
        </w:tcPr>
        <w:p w:rsidR="00AE4458" w:rsidRPr="001518DB" w:rsidRDefault="00AE4458" w:rsidP="00390A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lor en Letras:</w:t>
          </w:r>
        </w:p>
      </w:tc>
      <w:tc>
        <w:tcPr>
          <w:tcW w:w="5320" w:type="dxa"/>
          <w:vAlign w:val="center"/>
        </w:tcPr>
        <w:p w:rsidR="00AE4458" w:rsidRPr="001518DB" w:rsidRDefault="00AE4458" w:rsidP="00AE4458">
          <w:pPr>
            <w:rPr>
              <w:b/>
              <w:sz w:val="20"/>
              <w:szCs w:val="20"/>
            </w:rPr>
          </w:pPr>
          <w:r>
            <w:rPr>
              <w:sz w:val="16"/>
              <w:szCs w:val="16"/>
            </w:rPr>
            <w:t>${letra}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BRUTO</w:t>
          </w:r>
        </w:p>
      </w:tc>
      <w:tc>
        <w:tcPr>
          <w:tcW w:w="2197" w:type="dxa"/>
          <w:vAlign w:val="bottom"/>
        </w:tcPr>
        <w:p w:rsidR="00AE4458" w:rsidRPr="003D6119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Subtotal}</w:t>
          </w:r>
        </w:p>
      </w:tc>
    </w:tr>
    <w:tr w:rsidR="00AE4458" w:rsidTr="00AE4458">
      <w:tc>
        <w:tcPr>
          <w:tcW w:w="6988" w:type="dxa"/>
          <w:gridSpan w:val="2"/>
          <w:vMerge w:val="restart"/>
        </w:tcPr>
        <w:p w:rsidR="00AE4458" w:rsidRDefault="00AE4458" w:rsidP="00AE4458">
          <w:pPr>
            <w:ind w:right="251"/>
            <w:jc w:val="center"/>
            <w:rPr>
              <w:rFonts w:ascii="Arial" w:hAnsi="Arial" w:cs="Arial"/>
            </w:rPr>
          </w:pPr>
          <w:r w:rsidRPr="005E1AC1">
            <w:rPr>
              <w:sz w:val="14"/>
              <w:szCs w:val="14"/>
            </w:rPr>
            <w:t>Esta Factura de Venta se asimila en todos sus efectos a una letra de cambio según artículo 621, 772 y 774 del Código de Comercio (Art. 2 Ley 1231 de 2008).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ESCUENTO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descuento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UBTOTAL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totalBruto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VA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ValorIva}</w:t>
          </w:r>
        </w:p>
      </w:tc>
    </w:tr>
    <w:tr w:rsidR="00AE4458" w:rsidTr="00AE4458">
      <w:tc>
        <w:tcPr>
          <w:tcW w:w="6988" w:type="dxa"/>
          <w:gridSpan w:val="2"/>
          <w:vMerge w:val="restart"/>
          <w:vAlign w:val="center"/>
        </w:tcPr>
        <w:p w:rsidR="00AE4458" w:rsidRPr="00AE4458" w:rsidRDefault="00AE4458" w:rsidP="00AE4458">
          <w:pPr>
            <w:ind w:right="109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Si dentro de 10 días calendario siguiente al recibo de esta factura no ha sido devuelta se da por aceptada (Ley 1231 de 2008)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EFUENTE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ReteFuente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ICA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ReteIca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</w:t>
          </w:r>
        </w:p>
      </w:tc>
      <w:tc>
        <w:tcPr>
          <w:tcW w:w="2197" w:type="dxa"/>
          <w:vAlign w:val="bottom"/>
        </w:tcPr>
        <w:p w:rsidR="00AE4458" w:rsidRPr="00060F5D" w:rsidRDefault="00AE4458" w:rsidP="00390A3C">
          <w:pPr>
            <w:jc w:val="right"/>
            <w:rPr>
              <w:b/>
              <w:color w:val="68A7DE"/>
            </w:rPr>
          </w:pPr>
          <w:r>
            <w:rPr>
              <w:b/>
              <w:color w:val="68A7DE"/>
            </w:rPr>
            <w:t>${soporteTotal}</w:t>
          </w:r>
        </w:p>
      </w:tc>
    </w:tr>
    <w:tr w:rsidR="00AE4458" w:rsidTr="00AE4458">
      <w:tc>
        <w:tcPr>
          <w:tcW w:w="10740" w:type="dxa"/>
          <w:gridSpan w:val="4"/>
        </w:tcPr>
        <w:p w:rsidR="00AE4458" w:rsidRDefault="00AE4458" w:rsidP="000B2F88">
          <w:pPr>
            <w:jc w:val="center"/>
            <w:rPr>
              <w:b/>
            </w:rPr>
          </w:pPr>
          <w:r>
            <w:t xml:space="preserve">Favor efectuar su pago en BANCOLOMBIA Cuenta Corriente 01171654828 titular </w:t>
          </w:r>
          <w:r w:rsidRPr="00BE715C">
            <w:rPr>
              <w:b/>
              <w:sz w:val="24"/>
              <w:szCs w:val="24"/>
            </w:rPr>
            <w:t>${nombreEmpresa}</w:t>
          </w:r>
        </w:p>
        <w:p w:rsidR="00AE4458" w:rsidRDefault="00AE4458" w:rsidP="000B2F88">
          <w:pPr>
            <w:ind w:right="-142"/>
            <w:jc w:val="center"/>
            <w:rPr>
              <w:rFonts w:ascii="Arial" w:hAnsi="Arial" w:cs="Arial"/>
            </w:rPr>
          </w:pPr>
          <w:r>
            <w:rPr>
              <w:b/>
            </w:rPr>
            <w:t xml:space="preserve">POR FAVOR ENVIAR COPIA DE CONSIGNACIÓN AL EMAIL: </w:t>
          </w:r>
          <w:r>
            <w:rPr>
              <w:sz w:val="24"/>
              <w:szCs w:val="24"/>
            </w:rPr>
            <w:t>${emailCartera}</w:t>
          </w:r>
        </w:p>
      </w:tc>
    </w:tr>
  </w:tbl>
  <w:p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</w:t>
    </w:r>
  </w:p>
  <w:p w:rsidR="000B2F88" w:rsidRPr="00746380" w:rsidRDefault="000B2F88" w:rsidP="000B2F88">
    <w:pPr>
      <w:ind w:left="-709" w:right="-142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</w:t>
    </w:r>
    <w:r w:rsidRPr="00746380">
      <w:rPr>
        <w:rFonts w:ascii="Arial" w:hAnsi="Arial" w:cs="Arial"/>
        <w:sz w:val="18"/>
        <w:szCs w:val="18"/>
      </w:rPr>
      <w:t>ACEPTADA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__________________________________                                   __________________________________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Firma y sello del Cliente                                                                Firma y sello Emisor</w:t>
    </w:r>
  </w:p>
  <w:tbl>
    <w:tblPr>
      <w:tblStyle w:val="Tablaconcuadrcula"/>
      <w:tblW w:w="0" w:type="auto"/>
      <w:tblInd w:w="-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</w:tblGrid>
    <w:tr w:rsidR="000B2F88" w:rsidTr="00390A3C">
      <w:tc>
        <w:tcPr>
          <w:tcW w:w="4928" w:type="dxa"/>
        </w:tcPr>
        <w:p w:rsidR="000B2F88" w:rsidRPr="006714FF" w:rsidRDefault="000B2F88" w:rsidP="00390A3C">
          <w:pPr>
            <w:jc w:val="both"/>
            <w:rPr>
              <w:sz w:val="16"/>
              <w:szCs w:val="16"/>
            </w:rPr>
          </w:pPr>
          <w:r w:rsidRPr="006714FF">
            <w:rPr>
              <w:sz w:val="16"/>
              <w:szCs w:val="16"/>
            </w:rPr>
            <w:t>Declaramos haber estado a satisfacción en forma fiel y material las mercancías y/o articulo efectivamente prestados obligándonos a su pago.</w:t>
          </w:r>
        </w:p>
        <w:p w:rsidR="000B2F88" w:rsidRDefault="000B2F88" w:rsidP="00390A3C">
          <w:pPr>
            <w:ind w:right="-142"/>
            <w:rPr>
              <w:rFonts w:ascii="Arial" w:hAnsi="Arial" w:cs="Arial"/>
            </w:rPr>
          </w:pPr>
        </w:p>
      </w:tc>
    </w:tr>
  </w:tbl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2AA92" wp14:editId="5DE6801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D2FD9" wp14:editId="50B17FD5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44" w:rsidRDefault="00FD30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D9" w:rsidRDefault="007E70D9" w:rsidP="0019004A">
      <w:pPr>
        <w:spacing w:after="0" w:line="240" w:lineRule="auto"/>
      </w:pPr>
      <w:r>
        <w:separator/>
      </w:r>
    </w:p>
  </w:footnote>
  <w:footnote w:type="continuationSeparator" w:id="0">
    <w:p w:rsidR="007E70D9" w:rsidRDefault="007E70D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E70D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39" w:rsidRPr="00E611E5" w:rsidRDefault="00FC4F39" w:rsidP="00FC4F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E5B65" wp14:editId="2B05034A">
              <wp:simplePos x="0" y="0"/>
              <wp:positionH relativeFrom="column">
                <wp:posOffset>4384675</wp:posOffset>
              </wp:positionH>
              <wp:positionV relativeFrom="paragraph">
                <wp:posOffset>-117637</wp:posOffset>
              </wp:positionV>
              <wp:extent cx="1945758" cy="584791"/>
              <wp:effectExtent l="0" t="0" r="0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5847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Default="00FC4F39" w:rsidP="00C66C6E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FACTURA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VENTA </w:t>
                          </w:r>
                        </w:p>
                        <w:p w:rsid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No.  </w:t>
                          </w:r>
                          <w:r w:rsidR="00604903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prefijo</w:t>
                          </w:r>
                          <w:r w:rsidR="00604903"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  <w:r w:rsidR="00FD3044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:rsidR="00FC4F39" w:rsidRP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45.25pt;margin-top:-9.25pt;width:153.2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0kgQIAABA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" stroked="f">
              <v:textbox>
                <w:txbxContent>
                  <w:p w:rsidR="00FC4F39" w:rsidRDefault="00FC4F39" w:rsidP="00C66C6E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 xml:space="preserve">FACTURA DE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VENTA </w:t>
                    </w:r>
                  </w:p>
                  <w:p w:rsid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o.  </w:t>
                    </w:r>
                    <w:r w:rsidR="00604903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prefijo</w:t>
                    </w:r>
                    <w:r w:rsidR="00604903"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  <w:r w:rsidR="00FD3044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bookmarkStart w:id="1" w:name="_GoBack"/>
                    <w:bookmarkEnd w:id="1"/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:rsidR="00FC4F39" w:rsidRP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4CBC76" wp14:editId="1CE6E68B">
              <wp:simplePos x="0" y="0"/>
              <wp:positionH relativeFrom="column">
                <wp:posOffset>727075</wp:posOffset>
              </wp:positionH>
              <wp:positionV relativeFrom="paragraph">
                <wp:posOffset>-248758</wp:posOffset>
              </wp:positionV>
              <wp:extent cx="3585845" cy="871855"/>
              <wp:effectExtent l="0" t="0" r="0" b="444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:rsidR="00FC4F3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Regimen Comun</w:t>
                          </w:r>
                        </w:p>
                        <w:p w:rsidR="00FC4F39" w:rsidRDefault="00FC4F39" w:rsidP="00FC4F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57.25pt;margin-top:-19.6pt;width:282.3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Ldug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" filled="f" stroked="f">
              <v:textbox>
                <w:txbxContent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C4F3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Regimen</w:t>
                    </w:r>
                    <w:proofErr w:type="spellEnd"/>
                    <w:r>
                      <w:rPr>
                        <w:sz w:val="24"/>
                        <w:szCs w:val="24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Comun</w:t>
                    </w:r>
                    <w:proofErr w:type="spellEnd"/>
                  </w:p>
                  <w:p w:rsidR="00FC4F39" w:rsidRDefault="00FC4F39" w:rsidP="00FC4F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12716A5" wp14:editId="339CA1F7">
          <wp:simplePos x="0" y="0"/>
          <wp:positionH relativeFrom="column">
            <wp:posOffset>-548005</wp:posOffset>
          </wp:positionH>
          <wp:positionV relativeFrom="paragraph">
            <wp:posOffset>-234153</wp:posOffset>
          </wp:positionV>
          <wp:extent cx="861237" cy="850604"/>
          <wp:effectExtent l="0" t="0" r="0" b="698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61237" cy="85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P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E70D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1076"/>
    <w:rsid w:val="0002259B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B0096"/>
    <w:rsid w:val="000B2F88"/>
    <w:rsid w:val="000B7723"/>
    <w:rsid w:val="000E347F"/>
    <w:rsid w:val="000F3CBF"/>
    <w:rsid w:val="0012037C"/>
    <w:rsid w:val="001260B9"/>
    <w:rsid w:val="00140E01"/>
    <w:rsid w:val="001436D5"/>
    <w:rsid w:val="001518DB"/>
    <w:rsid w:val="0015601C"/>
    <w:rsid w:val="001769CB"/>
    <w:rsid w:val="0019004A"/>
    <w:rsid w:val="001938E3"/>
    <w:rsid w:val="001D0EB7"/>
    <w:rsid w:val="001D521B"/>
    <w:rsid w:val="001F7B1B"/>
    <w:rsid w:val="002171B7"/>
    <w:rsid w:val="002249A1"/>
    <w:rsid w:val="00224E1A"/>
    <w:rsid w:val="002258AA"/>
    <w:rsid w:val="002437D9"/>
    <w:rsid w:val="0025599F"/>
    <w:rsid w:val="00277FDD"/>
    <w:rsid w:val="0028508B"/>
    <w:rsid w:val="002A0AFB"/>
    <w:rsid w:val="002B00E0"/>
    <w:rsid w:val="002B548E"/>
    <w:rsid w:val="00322808"/>
    <w:rsid w:val="003314F3"/>
    <w:rsid w:val="00333360"/>
    <w:rsid w:val="00366A96"/>
    <w:rsid w:val="0038750F"/>
    <w:rsid w:val="003D45B8"/>
    <w:rsid w:val="003D6119"/>
    <w:rsid w:val="003F3C32"/>
    <w:rsid w:val="003F4185"/>
    <w:rsid w:val="0045143E"/>
    <w:rsid w:val="0045334C"/>
    <w:rsid w:val="004600A8"/>
    <w:rsid w:val="00470463"/>
    <w:rsid w:val="00474B66"/>
    <w:rsid w:val="004A2AE6"/>
    <w:rsid w:val="004B6E96"/>
    <w:rsid w:val="004E4FAC"/>
    <w:rsid w:val="004F1A6E"/>
    <w:rsid w:val="00523EE5"/>
    <w:rsid w:val="00550BC1"/>
    <w:rsid w:val="00564F37"/>
    <w:rsid w:val="005951B4"/>
    <w:rsid w:val="005A3275"/>
    <w:rsid w:val="005B0B15"/>
    <w:rsid w:val="005D4884"/>
    <w:rsid w:val="005E04EF"/>
    <w:rsid w:val="005E1AC1"/>
    <w:rsid w:val="00603CD6"/>
    <w:rsid w:val="00604903"/>
    <w:rsid w:val="00610DD2"/>
    <w:rsid w:val="00621125"/>
    <w:rsid w:val="006230F9"/>
    <w:rsid w:val="006268EF"/>
    <w:rsid w:val="00634ECE"/>
    <w:rsid w:val="00642408"/>
    <w:rsid w:val="0065254D"/>
    <w:rsid w:val="00656ED5"/>
    <w:rsid w:val="00667C62"/>
    <w:rsid w:val="006714FF"/>
    <w:rsid w:val="006903AA"/>
    <w:rsid w:val="00694B67"/>
    <w:rsid w:val="006B3DC1"/>
    <w:rsid w:val="006C33B3"/>
    <w:rsid w:val="006D30A6"/>
    <w:rsid w:val="006E0B17"/>
    <w:rsid w:val="006E6DA1"/>
    <w:rsid w:val="007149D1"/>
    <w:rsid w:val="0072469B"/>
    <w:rsid w:val="00746380"/>
    <w:rsid w:val="00746EA4"/>
    <w:rsid w:val="007A00AE"/>
    <w:rsid w:val="007A38EB"/>
    <w:rsid w:val="007C5622"/>
    <w:rsid w:val="007E5F32"/>
    <w:rsid w:val="007E70D9"/>
    <w:rsid w:val="008074D3"/>
    <w:rsid w:val="008158D7"/>
    <w:rsid w:val="00833323"/>
    <w:rsid w:val="00847E09"/>
    <w:rsid w:val="008519F1"/>
    <w:rsid w:val="00863E24"/>
    <w:rsid w:val="0088669C"/>
    <w:rsid w:val="00886C8E"/>
    <w:rsid w:val="008969D8"/>
    <w:rsid w:val="008B5C12"/>
    <w:rsid w:val="008E3E58"/>
    <w:rsid w:val="008F17B7"/>
    <w:rsid w:val="008F4DE8"/>
    <w:rsid w:val="0094408D"/>
    <w:rsid w:val="00944268"/>
    <w:rsid w:val="00946DFD"/>
    <w:rsid w:val="0095416C"/>
    <w:rsid w:val="009701C3"/>
    <w:rsid w:val="00982AF7"/>
    <w:rsid w:val="009920D7"/>
    <w:rsid w:val="009941D5"/>
    <w:rsid w:val="009B3352"/>
    <w:rsid w:val="009B3A8C"/>
    <w:rsid w:val="009B47DF"/>
    <w:rsid w:val="009E6B15"/>
    <w:rsid w:val="00A40770"/>
    <w:rsid w:val="00A51E87"/>
    <w:rsid w:val="00A554C8"/>
    <w:rsid w:val="00A63A19"/>
    <w:rsid w:val="00A95907"/>
    <w:rsid w:val="00AC08DE"/>
    <w:rsid w:val="00AD133A"/>
    <w:rsid w:val="00AD67BF"/>
    <w:rsid w:val="00AE4458"/>
    <w:rsid w:val="00AF6207"/>
    <w:rsid w:val="00AF7F9D"/>
    <w:rsid w:val="00B077D4"/>
    <w:rsid w:val="00B21CA2"/>
    <w:rsid w:val="00B34AA7"/>
    <w:rsid w:val="00B52DEB"/>
    <w:rsid w:val="00B54F69"/>
    <w:rsid w:val="00B819CF"/>
    <w:rsid w:val="00B93D7A"/>
    <w:rsid w:val="00BA44C6"/>
    <w:rsid w:val="00BD28BD"/>
    <w:rsid w:val="00BE25BA"/>
    <w:rsid w:val="00BE5250"/>
    <w:rsid w:val="00BE70BA"/>
    <w:rsid w:val="00BE715C"/>
    <w:rsid w:val="00C130EC"/>
    <w:rsid w:val="00C17D95"/>
    <w:rsid w:val="00C66C6E"/>
    <w:rsid w:val="00C91714"/>
    <w:rsid w:val="00CC2371"/>
    <w:rsid w:val="00CD4D3B"/>
    <w:rsid w:val="00CE1204"/>
    <w:rsid w:val="00CF5E32"/>
    <w:rsid w:val="00D26FB0"/>
    <w:rsid w:val="00D27919"/>
    <w:rsid w:val="00D5573F"/>
    <w:rsid w:val="00D57D13"/>
    <w:rsid w:val="00D60DF3"/>
    <w:rsid w:val="00D629B2"/>
    <w:rsid w:val="00D65B35"/>
    <w:rsid w:val="00D75676"/>
    <w:rsid w:val="00D77EA9"/>
    <w:rsid w:val="00DB62B4"/>
    <w:rsid w:val="00DC3047"/>
    <w:rsid w:val="00DC6E5D"/>
    <w:rsid w:val="00DE0C1D"/>
    <w:rsid w:val="00DE5FA8"/>
    <w:rsid w:val="00E15D85"/>
    <w:rsid w:val="00E30BDC"/>
    <w:rsid w:val="00E45A35"/>
    <w:rsid w:val="00E475C8"/>
    <w:rsid w:val="00E611E5"/>
    <w:rsid w:val="00E65D0A"/>
    <w:rsid w:val="00E70D20"/>
    <w:rsid w:val="00E94828"/>
    <w:rsid w:val="00E95D22"/>
    <w:rsid w:val="00EB4239"/>
    <w:rsid w:val="00EB583A"/>
    <w:rsid w:val="00EC4191"/>
    <w:rsid w:val="00EE253C"/>
    <w:rsid w:val="00EE5D99"/>
    <w:rsid w:val="00EF098E"/>
    <w:rsid w:val="00EF64AA"/>
    <w:rsid w:val="00F161AD"/>
    <w:rsid w:val="00F46BA1"/>
    <w:rsid w:val="00F7202C"/>
    <w:rsid w:val="00F740AA"/>
    <w:rsid w:val="00F81D9E"/>
    <w:rsid w:val="00FC4F39"/>
    <w:rsid w:val="00FD3044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071F-27F8-4FA3-AD20-EDA80F2D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43</cp:revision>
  <dcterms:created xsi:type="dcterms:W3CDTF">2017-01-31T11:56:00Z</dcterms:created>
  <dcterms:modified xsi:type="dcterms:W3CDTF">2017-06-16T16:07:00Z</dcterms:modified>
</cp:coreProperties>
</file>